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8F5" w:rsidRPr="003447D8" w:rsidRDefault="002A58F5" w:rsidP="003447D8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</w:rPr>
      </w:pPr>
      <w:r w:rsidRPr="003447D8">
        <w:rPr>
          <w:rFonts w:ascii="Times New Roman" w:eastAsia="Calibri" w:hAnsi="Times New Roman"/>
          <w:b/>
          <w:sz w:val="30"/>
          <w:szCs w:val="30"/>
        </w:rPr>
        <w:t xml:space="preserve">Технологическая карта </w:t>
      </w:r>
      <w:r w:rsidR="000B5B1C" w:rsidRPr="003447D8">
        <w:rPr>
          <w:rFonts w:ascii="Times New Roman" w:eastAsia="Calibri" w:hAnsi="Times New Roman"/>
          <w:b/>
          <w:sz w:val="30"/>
          <w:szCs w:val="30"/>
        </w:rPr>
        <w:t>по профессии</w:t>
      </w:r>
      <w:r w:rsidR="003447D8" w:rsidRPr="003447D8">
        <w:rPr>
          <w:rFonts w:ascii="Times New Roman" w:eastAsia="Calibri" w:hAnsi="Times New Roman"/>
          <w:b/>
          <w:sz w:val="30"/>
          <w:szCs w:val="30"/>
        </w:rPr>
        <w:t xml:space="preserve"> </w:t>
      </w:r>
      <w:r w:rsidRPr="003447D8">
        <w:rPr>
          <w:rFonts w:ascii="Times New Roman" w:eastAsia="Calibri" w:hAnsi="Times New Roman"/>
          <w:b/>
          <w:sz w:val="30"/>
          <w:szCs w:val="30"/>
        </w:rPr>
        <w:t xml:space="preserve"> «Флорист»</w:t>
      </w:r>
    </w:p>
    <w:p w:rsidR="002A58F5" w:rsidRPr="002A58F5" w:rsidRDefault="002A58F5" w:rsidP="002A58F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A58F5" w:rsidRPr="002A58F5" w:rsidRDefault="005F1AEC" w:rsidP="005F1AE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2A58F5" w:rsidRPr="002A58F5">
        <w:rPr>
          <w:rFonts w:ascii="Times New Roman" w:eastAsia="Calibri" w:hAnsi="Times New Roman"/>
          <w:sz w:val="24"/>
          <w:szCs w:val="24"/>
        </w:rPr>
        <w:t>Изучи литературные источники и найди ответы на вопросы:</w:t>
      </w:r>
    </w:p>
    <w:p w:rsidR="002A58F5" w:rsidRPr="002A58F5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- Кто такой флорист?</w:t>
      </w:r>
    </w:p>
    <w:p w:rsidR="002A58F5" w:rsidRPr="002A58F5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- Какие материалы и инструменты он использует в работе?</w:t>
      </w:r>
    </w:p>
    <w:p w:rsidR="002A58F5" w:rsidRPr="002A58F5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-Какими качествами и умениями должен обладать флорист?</w:t>
      </w:r>
    </w:p>
    <w:p w:rsidR="002A58F5" w:rsidRPr="002A58F5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- Что умеет делать флорист?</w:t>
      </w:r>
    </w:p>
    <w:p w:rsidR="002A58F5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58F5">
        <w:rPr>
          <w:rFonts w:ascii="Times New Roman" w:eastAsia="Calibri" w:hAnsi="Times New Roman"/>
          <w:color w:val="000000"/>
          <w:sz w:val="24"/>
          <w:szCs w:val="24"/>
        </w:rPr>
        <w:t>- Какой продукт работы у флориста?</w:t>
      </w:r>
    </w:p>
    <w:p w:rsidR="00356429" w:rsidRPr="002A58F5" w:rsidRDefault="00356429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A58F5" w:rsidRPr="002F1BAB" w:rsidRDefault="002A58F5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color w:val="FF0000"/>
          <w:sz w:val="24"/>
          <w:szCs w:val="24"/>
        </w:rPr>
      </w:pPr>
      <w:r w:rsidRPr="002F1BAB">
        <w:rPr>
          <w:rFonts w:ascii="Times New Roman" w:eastAsia="Calibri" w:hAnsi="Times New Roman"/>
          <w:i/>
          <w:color w:val="FF0000"/>
          <w:sz w:val="24"/>
          <w:szCs w:val="24"/>
        </w:rPr>
        <w:t>Ответы, на вопросы занесите в предложенную таблицу (ответы можно зарисовать, наклеить картинки, записать).</w:t>
      </w:r>
    </w:p>
    <w:p w:rsidR="00356429" w:rsidRPr="002A58F5" w:rsidRDefault="00356429" w:rsidP="002A58F5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A58F5" w:rsidRPr="002A58F5" w:rsidRDefault="005F1AEC" w:rsidP="005F1AEC">
      <w:pPr>
        <w:tabs>
          <w:tab w:val="left" w:pos="284"/>
        </w:tabs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2A58F5" w:rsidRPr="002A58F5">
        <w:rPr>
          <w:rFonts w:ascii="Times New Roman" w:eastAsia="Calibri" w:hAnsi="Times New Roman"/>
          <w:sz w:val="24"/>
          <w:szCs w:val="24"/>
        </w:rPr>
        <w:t>Заполни таблицу: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804"/>
        <w:gridCol w:w="1900"/>
        <w:gridCol w:w="2213"/>
        <w:gridCol w:w="1869"/>
        <w:gridCol w:w="1843"/>
      </w:tblGrid>
      <w:tr w:rsidR="002A58F5" w:rsidRPr="002A58F5" w:rsidTr="002A58F5">
        <w:trPr>
          <w:jc w:val="center"/>
        </w:trPr>
        <w:tc>
          <w:tcPr>
            <w:tcW w:w="1844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Профессия</w:t>
            </w:r>
          </w:p>
        </w:tc>
        <w:tc>
          <w:tcPr>
            <w:tcW w:w="1984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Что делает?</w:t>
            </w:r>
          </w:p>
        </w:tc>
        <w:tc>
          <w:tcPr>
            <w:tcW w:w="2260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Инструменты</w:t>
            </w: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>вещи-помощники</w:t>
            </w:r>
            <w:r w:rsidRPr="002A58F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905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Материалы</w:t>
            </w: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>(продукты)</w:t>
            </w:r>
          </w:p>
        </w:tc>
        <w:tc>
          <w:tcPr>
            <w:tcW w:w="1896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 труда</w:t>
            </w:r>
          </w:p>
        </w:tc>
      </w:tr>
      <w:tr w:rsidR="002A58F5" w:rsidRPr="002A58F5" w:rsidTr="002A58F5">
        <w:trPr>
          <w:jc w:val="center"/>
        </w:trPr>
        <w:tc>
          <w:tcPr>
            <w:tcW w:w="1844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sz w:val="24"/>
                <w:szCs w:val="24"/>
              </w:rPr>
              <w:t>Флорист</w:t>
            </w:r>
          </w:p>
        </w:tc>
        <w:tc>
          <w:tcPr>
            <w:tcW w:w="1984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A58F5" w:rsidRPr="002A58F5" w:rsidRDefault="002A58F5" w:rsidP="002A58F5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A58F5" w:rsidRPr="002A58F5" w:rsidRDefault="002A58F5" w:rsidP="002A58F5">
      <w:pPr>
        <w:spacing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  <w:r w:rsidRPr="002A58F5">
        <w:rPr>
          <w:rFonts w:ascii="Times New Roman" w:eastAsia="Calibri" w:hAnsi="Times New Roman"/>
          <w:i/>
          <w:color w:val="C00000"/>
          <w:sz w:val="24"/>
          <w:szCs w:val="24"/>
        </w:rPr>
        <w:t>Ответы, таблицу и вывод разместите на слайдах презентации.</w:t>
      </w:r>
    </w:p>
    <w:p w:rsidR="002A58F5" w:rsidRPr="002A58F5" w:rsidRDefault="002A58F5" w:rsidP="002A58F5">
      <w:pPr>
        <w:spacing w:after="0" w:line="240" w:lineRule="auto"/>
        <w:ind w:left="34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A58F5" w:rsidRPr="002A58F5" w:rsidRDefault="002A58F5" w:rsidP="002A58F5">
      <w:pPr>
        <w:spacing w:after="0" w:line="240" w:lineRule="auto"/>
        <w:ind w:left="34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Процесс оформления букета «Нежность»</w:t>
      </w:r>
    </w:p>
    <w:p w:rsidR="002A58F5" w:rsidRPr="002A58F5" w:rsidRDefault="00C701F8" w:rsidP="002A58F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701F8">
        <w:rPr>
          <w:rFonts w:ascii="Times New Roman" w:eastAsia="Calibri" w:hAnsi="Times New Roman"/>
          <w:sz w:val="24"/>
          <w:szCs w:val="24"/>
        </w:rPr>
        <w:t xml:space="preserve">Попроси взрослого (маму, папу, бабушку или др.) тебе помочь </w:t>
      </w:r>
      <w:r>
        <w:rPr>
          <w:rFonts w:ascii="Times New Roman" w:eastAsia="Calibri" w:hAnsi="Times New Roman"/>
          <w:sz w:val="24"/>
          <w:szCs w:val="24"/>
        </w:rPr>
        <w:t>сделать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 красив</w:t>
      </w:r>
      <w:r>
        <w:rPr>
          <w:rFonts w:ascii="Times New Roman" w:eastAsia="Calibri" w:hAnsi="Times New Roman"/>
          <w:sz w:val="24"/>
          <w:szCs w:val="24"/>
        </w:rPr>
        <w:t>ую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 флористическ</w:t>
      </w:r>
      <w:r>
        <w:rPr>
          <w:rFonts w:ascii="Times New Roman" w:eastAsia="Calibri" w:hAnsi="Times New Roman"/>
          <w:sz w:val="24"/>
          <w:szCs w:val="24"/>
        </w:rPr>
        <w:t>ую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омпозицию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 из живых </w:t>
      </w:r>
      <w:r>
        <w:rPr>
          <w:rFonts w:ascii="Times New Roman" w:eastAsia="Calibri" w:hAnsi="Times New Roman"/>
          <w:sz w:val="24"/>
          <w:szCs w:val="24"/>
        </w:rPr>
        <w:t>ИЛИ искусственных цветов. Т</w:t>
      </w:r>
      <w:r w:rsidR="002A58F5" w:rsidRPr="00C701F8">
        <w:rPr>
          <w:rFonts w:ascii="Times New Roman" w:eastAsia="Calibri" w:hAnsi="Times New Roman"/>
          <w:sz w:val="24"/>
          <w:szCs w:val="24"/>
        </w:rPr>
        <w:t>ы можешь его сделать, проявив свое творчество или найти в интернете способы оформления букета.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</w:p>
    <w:p w:rsidR="002A58F5" w:rsidRPr="002A58F5" w:rsidRDefault="002A58F5" w:rsidP="002A58F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A58F5" w:rsidRPr="002A58F5" w:rsidRDefault="002A58F5" w:rsidP="002A58F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i/>
          <w:sz w:val="24"/>
          <w:szCs w:val="24"/>
        </w:rPr>
        <w:t>Процесс оформления занесите в таблицу.</w:t>
      </w:r>
    </w:p>
    <w:p w:rsidR="002A58F5" w:rsidRPr="002A58F5" w:rsidRDefault="002A58F5" w:rsidP="002A58F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tbl>
      <w:tblPr>
        <w:tblStyle w:val="3"/>
        <w:tblW w:w="9937" w:type="dxa"/>
        <w:tblLook w:val="04A0" w:firstRow="1" w:lastRow="0" w:firstColumn="1" w:lastColumn="0" w:noHBand="0" w:noVBand="1"/>
      </w:tblPr>
      <w:tblGrid>
        <w:gridCol w:w="2042"/>
        <w:gridCol w:w="2301"/>
        <w:gridCol w:w="1626"/>
        <w:gridCol w:w="1420"/>
        <w:gridCol w:w="1296"/>
        <w:gridCol w:w="1252"/>
      </w:tblGrid>
      <w:tr w:rsidR="002A58F5" w:rsidRPr="002A58F5" w:rsidTr="00C701F8">
        <w:trPr>
          <w:trHeight w:val="825"/>
        </w:trPr>
        <w:tc>
          <w:tcPr>
            <w:tcW w:w="2112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отовый продукт</w:t>
            </w:r>
          </w:p>
        </w:tc>
        <w:tc>
          <w:tcPr>
            <w:tcW w:w="7825" w:type="dxa"/>
            <w:gridSpan w:val="5"/>
            <w:tcBorders>
              <w:top w:val="double" w:sz="4" w:space="0" w:color="70AD47" w:themeColor="accent6"/>
              <w:left w:val="double" w:sz="4" w:space="0" w:color="F7964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129CD8E" wp14:editId="2BBF818D">
                  <wp:simplePos x="0" y="0"/>
                  <wp:positionH relativeFrom="column">
                    <wp:posOffset>1221740</wp:posOffset>
                  </wp:positionH>
                  <wp:positionV relativeFrom="paragraph">
                    <wp:posOffset>12954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6646" y="0"/>
                      <wp:lineTo x="3738" y="1662"/>
                      <wp:lineTo x="831" y="5400"/>
                      <wp:lineTo x="831" y="9138"/>
                      <wp:lineTo x="4569" y="13708"/>
                      <wp:lineTo x="6231" y="13708"/>
                      <wp:lineTo x="5400" y="17862"/>
                      <wp:lineTo x="5815" y="20354"/>
                      <wp:lineTo x="6646" y="21185"/>
                      <wp:lineTo x="13708" y="21185"/>
                      <wp:lineTo x="15785" y="20354"/>
                      <wp:lineTo x="15785" y="13708"/>
                      <wp:lineTo x="17446" y="13708"/>
                      <wp:lineTo x="20354" y="9138"/>
                      <wp:lineTo x="20354" y="4985"/>
                      <wp:lineTo x="15369" y="415"/>
                      <wp:lineTo x="10800" y="0"/>
                      <wp:lineTo x="6646" y="0"/>
                    </wp:wrapPolygon>
                  </wp:wrapThrough>
                  <wp:docPr id="10" name="Рисунок 10" descr="Свадебные цветы - оформление свадьбы цветочными композициями. Флористы и  флористика. Цветы невесте от г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вадебные цветы - оформление свадьбы цветочными композициями. Флористы и  флористика. Цветы невесте от г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1667" b="98833" l="3167" r="94667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D9C434" wp14:editId="7948F1C1">
                  <wp:simplePos x="0" y="0"/>
                  <wp:positionH relativeFrom="column">
                    <wp:posOffset>2098040</wp:posOffset>
                  </wp:positionH>
                  <wp:positionV relativeFrom="paragraph">
                    <wp:posOffset>148590</wp:posOffset>
                  </wp:positionV>
                  <wp:extent cx="1591733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462" y="21140"/>
                      <wp:lineTo x="21462" y="0"/>
                      <wp:lineTo x="0" y="0"/>
                    </wp:wrapPolygon>
                  </wp:wrapThrough>
                  <wp:docPr id="27" name="Рисунок 27" descr="Фото цветок Ромашки Корзина белом фоне 1920x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цветок Ромашки Корзина белом фоне 1920x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33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E6F647B" wp14:editId="126ECE21">
                  <wp:simplePos x="0" y="0"/>
                  <wp:positionH relativeFrom="column">
                    <wp:posOffset>3612515</wp:posOffset>
                  </wp:positionH>
                  <wp:positionV relativeFrom="paragraph">
                    <wp:posOffset>133350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409" y="21409"/>
                      <wp:lineTo x="21409" y="0"/>
                      <wp:lineTo x="0" y="0"/>
                    </wp:wrapPolygon>
                  </wp:wrapThrough>
                  <wp:docPr id="28" name="Рисунок 28" descr="Букет &amp;quot;Вальс цветов&amp;quot; | доставка по Москве и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укет &amp;quot;Вальс цветов&amp;quot; | доставка по Москве и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FE67CD0" wp14:editId="084F1394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52608</wp:posOffset>
                  </wp:positionV>
                  <wp:extent cx="1448110" cy="971550"/>
                  <wp:effectExtent l="0" t="0" r="0" b="0"/>
                  <wp:wrapThrough wrapText="bothSides">
                    <wp:wrapPolygon edited="0">
                      <wp:start x="10232" y="0"/>
                      <wp:lineTo x="2558" y="5929"/>
                      <wp:lineTo x="853" y="10165"/>
                      <wp:lineTo x="568" y="12706"/>
                      <wp:lineTo x="1705" y="20753"/>
                      <wp:lineTo x="2558" y="21176"/>
                      <wp:lineTo x="14779" y="21176"/>
                      <wp:lineTo x="14779" y="20753"/>
                      <wp:lineTo x="16200" y="13976"/>
                      <wp:lineTo x="17053" y="6776"/>
                      <wp:lineTo x="11653" y="0"/>
                      <wp:lineTo x="10232" y="0"/>
                    </wp:wrapPolygon>
                  </wp:wrapThrough>
                  <wp:docPr id="29" name="Рисунок 29" descr="27 PNG, Букет цветов, Цветы в корзинах, изображения с прозрачным ф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7 PNG, Букет цветов, Цветы в корзинах, изображения с прозрачным фоно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45" b="93455" l="3455" r="9709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909"/>
                          <a:stretch/>
                        </pic:blipFill>
                        <pic:spPr bwMode="auto">
                          <a:xfrm>
                            <a:off x="0" y="0"/>
                            <a:ext cx="144811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2A58F5" w:rsidRPr="002A58F5" w:rsidTr="00C701F8">
        <w:trPr>
          <w:trHeight w:val="4066"/>
        </w:trPr>
        <w:tc>
          <w:tcPr>
            <w:tcW w:w="2112" w:type="dxa"/>
            <w:tcBorders>
              <w:top w:val="double" w:sz="4" w:space="0" w:color="F79646"/>
              <w:left w:val="double" w:sz="4" w:space="0" w:color="70AD47" w:themeColor="accent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рудовые действия</w:t>
            </w:r>
          </w:p>
        </w:tc>
        <w:tc>
          <w:tcPr>
            <w:tcW w:w="2263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CAECA57" wp14:editId="38954093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98120</wp:posOffset>
                  </wp:positionV>
                  <wp:extent cx="1323975" cy="1143000"/>
                  <wp:effectExtent l="0" t="0" r="0" b="0"/>
                  <wp:wrapThrough wrapText="bothSides">
                    <wp:wrapPolygon edited="0">
                      <wp:start x="10101" y="14400"/>
                      <wp:lineTo x="13209" y="12240"/>
                      <wp:lineTo x="21600" y="7920"/>
                      <wp:lineTo x="21600" y="2160"/>
                      <wp:lineTo x="20357" y="2160"/>
                      <wp:lineTo x="17249" y="2880"/>
                      <wp:lineTo x="3885" y="6840"/>
                      <wp:lineTo x="3885" y="7920"/>
                      <wp:lineTo x="2020" y="9360"/>
                      <wp:lineTo x="2953" y="11160"/>
                      <wp:lineTo x="7304" y="14400"/>
                      <wp:lineTo x="10101" y="14400"/>
                    </wp:wrapPolygon>
                  </wp:wrapThrough>
                  <wp:docPr id="30" name="Рисунок 30" descr="https://miro.medium.com/max/1024/1*e0tU90zjzran6uQ5Y9Isw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iro.medium.com/max/1024/1*e0tU90zjzran6uQ5Y9Isw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39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0DB207E" wp14:editId="017A5A7E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81280</wp:posOffset>
                  </wp:positionV>
                  <wp:extent cx="835025" cy="819150"/>
                  <wp:effectExtent l="0" t="0" r="0" b="0"/>
                  <wp:wrapThrough wrapText="bothSides">
                    <wp:wrapPolygon edited="0">
                      <wp:start x="12730" y="21600"/>
                      <wp:lineTo x="16179" y="16577"/>
                      <wp:lineTo x="17165" y="12558"/>
                      <wp:lineTo x="21107" y="4521"/>
                      <wp:lineTo x="21600" y="3014"/>
                      <wp:lineTo x="21600" y="2009"/>
                      <wp:lineTo x="15687" y="1005"/>
                      <wp:lineTo x="13223" y="1005"/>
                      <wp:lineTo x="3860" y="3516"/>
                      <wp:lineTo x="4353" y="4521"/>
                      <wp:lineTo x="903" y="12558"/>
                      <wp:lineTo x="411" y="17079"/>
                      <wp:lineTo x="4846" y="20595"/>
                      <wp:lineTo x="10266" y="21600"/>
                      <wp:lineTo x="12730" y="21600"/>
                    </wp:wrapPolygon>
                  </wp:wrapThrough>
                  <wp:docPr id="31" name="Рисунок 31" descr="https://photoserver-airis.ru/773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otoserver-airis.ru/7730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5763" l="83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835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4DEE49A5" wp14:editId="498C2FC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28905</wp:posOffset>
                  </wp:positionV>
                  <wp:extent cx="628650" cy="628650"/>
                  <wp:effectExtent l="0" t="0" r="0" b="0"/>
                  <wp:wrapThrough wrapText="bothSides">
                    <wp:wrapPolygon edited="0">
                      <wp:start x="9818" y="0"/>
                      <wp:lineTo x="5236" y="1309"/>
                      <wp:lineTo x="1964" y="5236"/>
                      <wp:lineTo x="1309" y="13745"/>
                      <wp:lineTo x="1964" y="16364"/>
                      <wp:lineTo x="4582" y="20945"/>
                      <wp:lineTo x="14400" y="20945"/>
                      <wp:lineTo x="17673" y="19636"/>
                      <wp:lineTo x="20291" y="15055"/>
                      <wp:lineTo x="20291" y="7855"/>
                      <wp:lineTo x="16364" y="1309"/>
                      <wp:lineTo x="13091" y="0"/>
                      <wp:lineTo x="9818" y="0"/>
                    </wp:wrapPolygon>
                  </wp:wrapThrough>
                  <wp:docPr id="32" name="Рисунок 32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2120617" wp14:editId="2880728E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54610</wp:posOffset>
                  </wp:positionV>
                  <wp:extent cx="685800" cy="685800"/>
                  <wp:effectExtent l="0" t="0" r="0" b="0"/>
                  <wp:wrapThrough wrapText="bothSides">
                    <wp:wrapPolygon edited="0">
                      <wp:start x="10200" y="0"/>
                      <wp:lineTo x="6600" y="600"/>
                      <wp:lineTo x="2400" y="6000"/>
                      <wp:lineTo x="1200" y="12600"/>
                      <wp:lineTo x="1800" y="15600"/>
                      <wp:lineTo x="4800" y="19200"/>
                      <wp:lineTo x="4800" y="21000"/>
                      <wp:lineTo x="13800" y="21000"/>
                      <wp:lineTo x="18000" y="19200"/>
                      <wp:lineTo x="20400" y="7200"/>
                      <wp:lineTo x="16200" y="1800"/>
                      <wp:lineTo x="12600" y="0"/>
                      <wp:lineTo x="10200" y="0"/>
                    </wp:wrapPolygon>
                  </wp:wrapThrough>
                  <wp:docPr id="35" name="Рисунок 35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2B76F06" wp14:editId="322B3749">
                  <wp:simplePos x="0" y="0"/>
                  <wp:positionH relativeFrom="column">
                    <wp:posOffset>89078</wp:posOffset>
                  </wp:positionH>
                  <wp:positionV relativeFrom="paragraph">
                    <wp:posOffset>829310</wp:posOffset>
                  </wp:positionV>
                  <wp:extent cx="838200" cy="838200"/>
                  <wp:effectExtent l="38100" t="38100" r="19050" b="19050"/>
                  <wp:wrapThrough wrapText="bothSides">
                    <wp:wrapPolygon edited="0">
                      <wp:start x="9097" y="22499"/>
                      <wp:lineTo x="21866" y="22793"/>
                      <wp:lineTo x="22831" y="7114"/>
                      <wp:lineTo x="22763" y="224"/>
                      <wp:lineTo x="18843" y="-17"/>
                      <wp:lineTo x="7083" y="-741"/>
                      <wp:lineTo x="73" y="1287"/>
                      <wp:lineTo x="-198" y="5697"/>
                      <wp:lineTo x="-703" y="21896"/>
                      <wp:lineTo x="9097" y="22499"/>
                    </wp:wrapPolygon>
                  </wp:wrapThrough>
                  <wp:docPr id="36" name="Рисунок 36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588779" flipV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EF4B9E5" wp14:editId="4D8C5FE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7470</wp:posOffset>
                  </wp:positionV>
                  <wp:extent cx="819150" cy="819150"/>
                  <wp:effectExtent l="0" t="0" r="0" b="0"/>
                  <wp:wrapThrough wrapText="bothSides">
                    <wp:wrapPolygon edited="0">
                      <wp:start x="10549" y="0"/>
                      <wp:lineTo x="6028" y="1005"/>
                      <wp:lineTo x="3014" y="4019"/>
                      <wp:lineTo x="3516" y="8037"/>
                      <wp:lineTo x="1507" y="12558"/>
                      <wp:lineTo x="2009" y="15572"/>
                      <wp:lineTo x="5526" y="16074"/>
                      <wp:lineTo x="5023" y="20595"/>
                      <wp:lineTo x="14065" y="20595"/>
                      <wp:lineTo x="17581" y="19591"/>
                      <wp:lineTo x="19088" y="18084"/>
                      <wp:lineTo x="19088" y="8540"/>
                      <wp:lineTo x="17079" y="2009"/>
                      <wp:lineTo x="12558" y="0"/>
                      <wp:lineTo x="10549" y="0"/>
                    </wp:wrapPolygon>
                  </wp:wrapThrough>
                  <wp:docPr id="37" name="Рисунок 37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C701F8" w:rsidP="00C701F8">
            <w:pPr>
              <w:tabs>
                <w:tab w:val="center" w:pos="602"/>
              </w:tabs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D4724D7" wp14:editId="4D5D076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339215</wp:posOffset>
                  </wp:positionV>
                  <wp:extent cx="695325" cy="930275"/>
                  <wp:effectExtent l="0" t="0" r="0" b="0"/>
                  <wp:wrapThrough wrapText="bothSides">
                    <wp:wrapPolygon edited="0">
                      <wp:start x="0" y="0"/>
                      <wp:lineTo x="0" y="21231"/>
                      <wp:lineTo x="21304" y="21231"/>
                      <wp:lineTo x="21304" y="0"/>
                      <wp:lineTo x="0" y="0"/>
                    </wp:wrapPolygon>
                  </wp:wrapThrough>
                  <wp:docPr id="38" name="Рисунок 38" descr="https://st.depositphotos.com/1177973/1959/i/950/depositphotos_19599575-stock-photo-female-hand-with-scissors-isol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.depositphotos.com/1177973/1959/i/950/depositphotos_19599575-stock-photo-female-hand-with-scissors-isolat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8" t="8437"/>
                          <a:stretch/>
                        </pic:blipFill>
                        <pic:spPr bwMode="auto">
                          <a:xfrm>
                            <a:off x="0" y="0"/>
                            <a:ext cx="69532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4F0BB5B" wp14:editId="22503E7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3815</wp:posOffset>
                  </wp:positionV>
                  <wp:extent cx="643255" cy="1295400"/>
                  <wp:effectExtent l="0" t="0" r="4445" b="0"/>
                  <wp:wrapThrough wrapText="bothSides">
                    <wp:wrapPolygon edited="0">
                      <wp:start x="0" y="0"/>
                      <wp:lineTo x="0" y="21282"/>
                      <wp:lineTo x="21110" y="21282"/>
                      <wp:lineTo x="21110" y="0"/>
                      <wp:lineTo x="0" y="0"/>
                    </wp:wrapPolygon>
                  </wp:wrapThrough>
                  <wp:docPr id="39" name="Рисунок 39" descr="https://images.ru.prom.st/584120692_w640_h640_bumaga-mat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ru.prom.st/584120692_w640_h640_bumaga-matova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6"/>
                          <a:stretch/>
                        </pic:blipFill>
                        <pic:spPr bwMode="auto">
                          <a:xfrm>
                            <a:off x="0" y="0"/>
                            <a:ext cx="64325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C701F8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779AC32C" wp14:editId="073E62D4">
                  <wp:simplePos x="0" y="0"/>
                  <wp:positionH relativeFrom="column">
                    <wp:posOffset>59439</wp:posOffset>
                  </wp:positionH>
                  <wp:positionV relativeFrom="paragraph">
                    <wp:posOffset>303279</wp:posOffset>
                  </wp:positionV>
                  <wp:extent cx="685800" cy="685800"/>
                  <wp:effectExtent l="0" t="19050" r="0" b="0"/>
                  <wp:wrapThrough wrapText="bothSides">
                    <wp:wrapPolygon edited="0">
                      <wp:start x="15300" y="-485"/>
                      <wp:lineTo x="9591" y="-4006"/>
                      <wp:lineTo x="1165" y="5363"/>
                      <wp:lineTo x="2997" y="15887"/>
                      <wp:lineTo x="4916" y="20034"/>
                      <wp:lineTo x="6701" y="21639"/>
                      <wp:lineTo x="8351" y="20702"/>
                      <wp:lineTo x="18384" y="17621"/>
                      <wp:lineTo x="19989" y="15836"/>
                      <wp:lineTo x="19405" y="4821"/>
                      <wp:lineTo x="18869" y="2725"/>
                      <wp:lineTo x="15300" y="-485"/>
                    </wp:wrapPolygon>
                  </wp:wrapThrough>
                  <wp:docPr id="41" name="Рисунок 41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200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7994C985" wp14:editId="5C03E44F">
                  <wp:simplePos x="0" y="0"/>
                  <wp:positionH relativeFrom="column">
                    <wp:posOffset>32709</wp:posOffset>
                  </wp:positionH>
                  <wp:positionV relativeFrom="paragraph">
                    <wp:posOffset>960586</wp:posOffset>
                  </wp:positionV>
                  <wp:extent cx="657659" cy="645156"/>
                  <wp:effectExtent l="0" t="57150" r="0" b="98425"/>
                  <wp:wrapThrough wrapText="bothSides">
                    <wp:wrapPolygon edited="0">
                      <wp:start x="5095" y="22107"/>
                      <wp:lineTo x="12318" y="24570"/>
                      <wp:lineTo x="23502" y="1711"/>
                      <wp:lineTo x="21289" y="515"/>
                      <wp:lineTo x="20149" y="1343"/>
                      <wp:lineTo x="11199" y="838"/>
                      <wp:lineTo x="5692" y="8699"/>
                      <wp:lineTo x="5398" y="9263"/>
                      <wp:lineTo x="2825" y="11485"/>
                      <wp:lineTo x="1257" y="18586"/>
                      <wp:lineTo x="2882" y="20911"/>
                      <wp:lineTo x="5095" y="22107"/>
                    </wp:wrapPolygon>
                  </wp:wrapThrough>
                  <wp:docPr id="42" name="Рисунок 42" descr="https://photoserver-airis.ru/773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hotoserver-airis.ru/7730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95763" l="83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123239" flipH="1" flipV="1">
                            <a:off x="0" y="0"/>
                            <a:ext cx="657659" cy="64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C701F8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B7A3698" wp14:editId="1A8D68B8">
                  <wp:simplePos x="0" y="0"/>
                  <wp:positionH relativeFrom="column">
                    <wp:posOffset>59306</wp:posOffset>
                  </wp:positionH>
                  <wp:positionV relativeFrom="paragraph">
                    <wp:posOffset>440440</wp:posOffset>
                  </wp:positionV>
                  <wp:extent cx="685800" cy="685800"/>
                  <wp:effectExtent l="0" t="19050" r="0" b="0"/>
                  <wp:wrapThrough wrapText="bothSides">
                    <wp:wrapPolygon edited="0">
                      <wp:start x="15300" y="-485"/>
                      <wp:lineTo x="9591" y="-4006"/>
                      <wp:lineTo x="1165" y="5363"/>
                      <wp:lineTo x="2997" y="15887"/>
                      <wp:lineTo x="4916" y="20034"/>
                      <wp:lineTo x="6701" y="21639"/>
                      <wp:lineTo x="8351" y="20702"/>
                      <wp:lineTo x="18384" y="17621"/>
                      <wp:lineTo x="19989" y="15836"/>
                      <wp:lineTo x="19405" y="4821"/>
                      <wp:lineTo x="18869" y="2725"/>
                      <wp:lineTo x="15300" y="-485"/>
                    </wp:wrapPolygon>
                  </wp:wrapThrough>
                  <wp:docPr id="40" name="Рисунок 40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2001"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3" w:type="dxa"/>
            <w:tcBorders>
              <w:top w:val="double" w:sz="4" w:space="0" w:color="F79646"/>
              <w:left w:val="double" w:sz="4" w:space="0" w:color="70AD47" w:themeColor="accent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1C5A813E" wp14:editId="571CF97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06070</wp:posOffset>
                  </wp:positionV>
                  <wp:extent cx="657860" cy="844550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1266" y="20950"/>
                      <wp:lineTo x="21266" y="0"/>
                      <wp:lineTo x="0" y="0"/>
                    </wp:wrapPolygon>
                  </wp:wrapThrough>
                  <wp:docPr id="43" name="Рисунок 43" descr="https://images.ru.prom.st/584120692_w640_h640_bumaga-mat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ru.prom.st/584120692_w640_h640_bumaga-matova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24" b="35238"/>
                          <a:stretch/>
                        </pic:blipFill>
                        <pic:spPr bwMode="auto">
                          <a:xfrm>
                            <a:off x="0" y="0"/>
                            <a:ext cx="65786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58F5" w:rsidRPr="002A58F5" w:rsidTr="00C701F8">
        <w:trPr>
          <w:trHeight w:val="630"/>
        </w:trPr>
        <w:tc>
          <w:tcPr>
            <w:tcW w:w="2112" w:type="dxa"/>
            <w:tcBorders>
              <w:top w:val="double" w:sz="4" w:space="0" w:color="F79646"/>
              <w:left w:val="double" w:sz="4" w:space="0" w:color="70AD47" w:themeColor="accent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Инструменты </w:t>
            </w:r>
          </w:p>
        </w:tc>
        <w:tc>
          <w:tcPr>
            <w:tcW w:w="7825" w:type="dxa"/>
            <w:gridSpan w:val="5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C701F8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4290520" wp14:editId="44B680E1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48260</wp:posOffset>
                  </wp:positionV>
                  <wp:extent cx="49530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0769" y="20769"/>
                      <wp:lineTo x="20769" y="0"/>
                      <wp:lineTo x="0" y="0"/>
                    </wp:wrapPolygon>
                  </wp:wrapThrough>
                  <wp:docPr id="45" name="Рисунок 45" descr="C:\Users\user\Desktop\МЕТОДИСТ 2\САЙТ\2022\87acfc30f218711df8a5d84f6b0444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МЕТОДИСТ 2\САЙТ\2022\87acfc30f218711df8a5d84f6b0444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D9C4C0A" wp14:editId="401DD960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48260</wp:posOffset>
                  </wp:positionV>
                  <wp:extent cx="523875" cy="520700"/>
                  <wp:effectExtent l="0" t="0" r="9525" b="0"/>
                  <wp:wrapThrough wrapText="bothSides">
                    <wp:wrapPolygon edited="0">
                      <wp:start x="0" y="0"/>
                      <wp:lineTo x="0" y="20546"/>
                      <wp:lineTo x="21207" y="20546"/>
                      <wp:lineTo x="21207" y="0"/>
                      <wp:lineTo x="0" y="0"/>
                    </wp:wrapPolygon>
                  </wp:wrapThrough>
                  <wp:docPr id="44" name="Рисунок 44" descr="C:\Users\user\Desktop\МЕТОДИСТ 2\САЙТ\2022\6048584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МЕТОДИСТ 2\САЙТ\2022\6048584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           </w:t>
            </w: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7B12EE" wp14:editId="1491EA1D">
                      <wp:extent cx="304800" cy="304800"/>
                      <wp:effectExtent l="0" t="0" r="0" b="0"/>
                      <wp:docPr id="34" name="AutoShape 2" descr="https://cdn1.ozone.ru/s3/multimedia-b/60485848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68425" id="AutoShape 2" o:spid="_x0000_s1026" alt="https://cdn1.ozone.ru/s3/multimedia-b/604858485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Oktuid0CAAD1BQAADgAAAAAAAAAAAAAAAAAuAgAAZHJz&#10;L2Uyb0RvYy54bWxQSwECLQAUAAYACAAAACEATKDpLNgAAAADAQAADwAAAAAAAAAAAAAAAAA3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A58F5" w:rsidRPr="002A58F5" w:rsidTr="00C701F8">
        <w:trPr>
          <w:trHeight w:val="2078"/>
        </w:trPr>
        <w:tc>
          <w:tcPr>
            <w:tcW w:w="2112" w:type="dxa"/>
            <w:tcBorders>
              <w:top w:val="double" w:sz="4" w:space="0" w:color="F79646"/>
              <w:left w:val="double" w:sz="4" w:space="0" w:color="70AD47" w:themeColor="accent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Материалы </w:t>
            </w:r>
          </w:p>
        </w:tc>
        <w:tc>
          <w:tcPr>
            <w:tcW w:w="7825" w:type="dxa"/>
            <w:gridSpan w:val="5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2F1BAB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4656" behindDoc="0" locked="0" layoutInCell="1" allowOverlap="1" wp14:anchorId="577C6259" wp14:editId="59D5DD0D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-18415</wp:posOffset>
                  </wp:positionV>
                  <wp:extent cx="981075" cy="981075"/>
                  <wp:effectExtent l="0" t="0" r="9525" b="9525"/>
                  <wp:wrapThrough wrapText="bothSides">
                    <wp:wrapPolygon edited="0">
                      <wp:start x="0" y="0"/>
                      <wp:lineTo x="0" y="21390"/>
                      <wp:lineTo x="21390" y="21390"/>
                      <wp:lineTo x="21390" y="0"/>
                      <wp:lineTo x="0" y="0"/>
                    </wp:wrapPolygon>
                  </wp:wrapThrough>
                  <wp:docPr id="48" name="Рисунок 48" descr="C:\Users\user\Desktop\13165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3165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8F5"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2608" behindDoc="1" locked="0" layoutInCell="1" allowOverlap="1" wp14:anchorId="3CCF101C" wp14:editId="6EA9D723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-351790</wp:posOffset>
                  </wp:positionV>
                  <wp:extent cx="800100" cy="1609725"/>
                  <wp:effectExtent l="0" t="4763" r="0" b="0"/>
                  <wp:wrapThrough wrapText="bothSides">
                    <wp:wrapPolygon edited="0">
                      <wp:start x="-129" y="21536"/>
                      <wp:lineTo x="20957" y="21536"/>
                      <wp:lineTo x="20957" y="320"/>
                      <wp:lineTo x="-129" y="320"/>
                      <wp:lineTo x="-129" y="21536"/>
                    </wp:wrapPolygon>
                  </wp:wrapThrough>
                  <wp:docPr id="46" name="Рисунок 46" descr="https://images.ru.prom.st/584120692_w640_h640_bumaga-matov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.ru.prom.st/584120692_w640_h640_bumaga-matova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6"/>
                          <a:stretch/>
                        </pic:blipFill>
                        <pic:spPr bwMode="auto">
                          <a:xfrm rot="5400000">
                            <a:off x="0" y="0"/>
                            <a:ext cx="8001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8F5" w:rsidRPr="002A58F5" w:rsidRDefault="002A58F5" w:rsidP="002A58F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04AF592C" wp14:editId="55FC9F69">
                  <wp:simplePos x="0" y="0"/>
                  <wp:positionH relativeFrom="column">
                    <wp:posOffset>2493010</wp:posOffset>
                  </wp:positionH>
                  <wp:positionV relativeFrom="paragraph">
                    <wp:posOffset>93980</wp:posOffset>
                  </wp:positionV>
                  <wp:extent cx="438150" cy="563880"/>
                  <wp:effectExtent l="0" t="0" r="0" b="7620"/>
                  <wp:wrapThrough wrapText="bothSides">
                    <wp:wrapPolygon edited="0">
                      <wp:start x="0" y="0"/>
                      <wp:lineTo x="0" y="21162"/>
                      <wp:lineTo x="20661" y="21162"/>
                      <wp:lineTo x="20661" y="0"/>
                      <wp:lineTo x="0" y="0"/>
                    </wp:wrapPolygon>
                  </wp:wrapThrough>
                  <wp:docPr id="47" name="Рисунок 47" descr="C:\Users\User\Desktop\ДОУ 28\Сайт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У 28\Сайт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58F5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       </w:t>
            </w:r>
          </w:p>
        </w:tc>
      </w:tr>
      <w:tr w:rsidR="002A58F5" w:rsidRPr="002A58F5" w:rsidTr="00C701F8">
        <w:trPr>
          <w:trHeight w:val="840"/>
        </w:trPr>
        <w:tc>
          <w:tcPr>
            <w:tcW w:w="2112" w:type="dxa"/>
            <w:tcBorders>
              <w:top w:val="double" w:sz="4" w:space="0" w:color="F79646"/>
              <w:left w:val="double" w:sz="4" w:space="0" w:color="70AD47" w:themeColor="accent6"/>
              <w:bottom w:val="double" w:sz="4" w:space="0" w:color="F79646"/>
              <w:right w:val="double" w:sz="4" w:space="0" w:color="F79646"/>
            </w:tcBorders>
          </w:tcPr>
          <w:p w:rsidR="002A58F5" w:rsidRPr="002A58F5" w:rsidRDefault="002A58F5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Задумка</w:t>
            </w:r>
          </w:p>
        </w:tc>
        <w:tc>
          <w:tcPr>
            <w:tcW w:w="7825" w:type="dxa"/>
            <w:gridSpan w:val="5"/>
            <w:tcBorders>
              <w:top w:val="double" w:sz="4" w:space="0" w:color="F79646"/>
              <w:left w:val="double" w:sz="4" w:space="0" w:color="F79646"/>
              <w:bottom w:val="double" w:sz="4" w:space="0" w:color="F79646"/>
              <w:right w:val="double" w:sz="4" w:space="0" w:color="70AD47" w:themeColor="accent6"/>
            </w:tcBorders>
          </w:tcPr>
          <w:p w:rsidR="002A58F5" w:rsidRPr="002A58F5" w:rsidRDefault="00C701F8" w:rsidP="002A58F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2A58F5">
              <w:rPr>
                <w:rFonts w:eastAsia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C8E2B10" wp14:editId="751701DD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108585</wp:posOffset>
                  </wp:positionV>
                  <wp:extent cx="419100" cy="419100"/>
                  <wp:effectExtent l="0" t="0" r="0" b="0"/>
                  <wp:wrapThrough wrapText="bothSides">
                    <wp:wrapPolygon edited="0">
                      <wp:start x="7855" y="0"/>
                      <wp:lineTo x="3927" y="982"/>
                      <wp:lineTo x="982" y="13745"/>
                      <wp:lineTo x="3927" y="20618"/>
                      <wp:lineTo x="14727" y="20618"/>
                      <wp:lineTo x="17673" y="19636"/>
                      <wp:lineTo x="19636" y="17673"/>
                      <wp:lineTo x="19636" y="8836"/>
                      <wp:lineTo x="17673" y="1964"/>
                      <wp:lineTo x="13745" y="0"/>
                      <wp:lineTo x="7855" y="0"/>
                    </wp:wrapPolygon>
                  </wp:wrapThrough>
                  <wp:docPr id="49" name="Рисунок 49" descr="https://kartinki-cvetov.ru/rozy/malinovaja-r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-cvetov.ru/rozy/malinovaja-r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0" b="92185" l="6604" r="100000">
                                        <a14:foregroundMark x1="55091" y1="23060" x2="55476" y2="5834"/>
                                        <a14:foregroundMark x1="76555" y1="14860" x2="76555" y2="14860"/>
                                        <a14:foregroundMark x1="57402" y1="16015" x2="57402" y2="16015"/>
                                        <a14:foregroundMark x1="55091" y1="16015" x2="55091" y2="16015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4706" y1="15630" x2="54706" y2="15630"/>
                                        <a14:foregroundMark x1="55476" y1="15630" x2="55476" y2="156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BAB"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519B95EC" wp14:editId="58D3678F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0</wp:posOffset>
                  </wp:positionV>
                  <wp:extent cx="1703705" cy="1135380"/>
                  <wp:effectExtent l="0" t="0" r="0" b="7620"/>
                  <wp:wrapThrough wrapText="bothSides">
                    <wp:wrapPolygon edited="0">
                      <wp:start x="0" y="0"/>
                      <wp:lineTo x="0" y="21383"/>
                      <wp:lineTo x="21254" y="21383"/>
                      <wp:lineTo x="21254" y="0"/>
                      <wp:lineTo x="0" y="0"/>
                    </wp:wrapPolygon>
                  </wp:wrapThrough>
                  <wp:docPr id="50" name="Рисунок 50" descr="C:\Users\user\Desktop\child-3041378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child-3041378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58F5" w:rsidRPr="002A58F5">
              <w:rPr>
                <w:rFonts w:ascii="Times New Roman" w:eastAsia="Calibri" w:hAnsi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AF81A3" wp14:editId="7E0CF18C">
                      <wp:simplePos x="0" y="0"/>
                      <wp:positionH relativeFrom="margin">
                        <wp:posOffset>1873885</wp:posOffset>
                      </wp:positionH>
                      <wp:positionV relativeFrom="margin">
                        <wp:posOffset>187325</wp:posOffset>
                      </wp:positionV>
                      <wp:extent cx="507365" cy="419100"/>
                      <wp:effectExtent l="0" t="0" r="0" b="0"/>
                      <wp:wrapSquare wrapText="bothSides"/>
                      <wp:docPr id="3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36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5B1C" w:rsidRDefault="000B5B1C" w:rsidP="002A58F5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D39F0D2" wp14:editId="32D8A007">
                                        <wp:extent cx="324485" cy="430174"/>
                                        <wp:effectExtent l="0" t="0" r="0" b="0"/>
                                        <wp:docPr id="56" name="Рисунок 56" descr="https://images.ru.prom.st/584120692_w640_h640_bumaga-matovaya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Рисунок 30" descr="https://images.ru.prom.st/584120692_w640_h640_bumaga-matovaya.jpg"/>
                                                <pic:cNvPicPr/>
                                              </pic:nvPicPr>
                                              <pic:blipFill rotWithShape="1"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49524" b="3523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485" cy="4301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F81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7.55pt;margin-top:14.75pt;width:39.9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XY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" stroked="f">
                      <v:textbox>
                        <w:txbxContent>
                          <w:p w:rsidR="000B5B1C" w:rsidRDefault="000B5B1C" w:rsidP="002A58F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39F0D2" wp14:editId="32D8A007">
                                  <wp:extent cx="324485" cy="430174"/>
                                  <wp:effectExtent l="0" t="0" r="0" b="0"/>
                                  <wp:docPr id="56" name="Рисунок 56" descr="https://images.ru.prom.st/584120692_w640_h640_bumaga-matovaya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Рисунок 30" descr="https://images.ru.prom.st/584120692_w640_h640_bumaga-matovaya.jpg"/>
                                          <pic:cNvPicPr/>
                                        </pic:nvPicPr>
                                        <pic:blipFill rotWithShape="1">
                                          <a:blip r:embed="rId8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9524" b="352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85" cy="430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:rsidR="002A58F5" w:rsidRPr="002A58F5" w:rsidRDefault="002A58F5" w:rsidP="002A58F5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A58F5" w:rsidRPr="002A58F5" w:rsidRDefault="002A58F5" w:rsidP="002A58F5">
      <w:pPr>
        <w:spacing w:after="0" w:line="240" w:lineRule="auto"/>
        <w:ind w:left="349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3110"/>
        <w:gridCol w:w="6813"/>
      </w:tblGrid>
      <w:tr w:rsidR="002F1BAB" w:rsidRPr="002A58F5" w:rsidTr="00F82E56">
        <w:trPr>
          <w:trHeight w:val="858"/>
        </w:trPr>
        <w:tc>
          <w:tcPr>
            <w:tcW w:w="3110" w:type="dxa"/>
          </w:tcPr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товый продукт</w:t>
            </w:r>
          </w:p>
        </w:tc>
        <w:tc>
          <w:tcPr>
            <w:tcW w:w="6813" w:type="dxa"/>
          </w:tcPr>
          <w:p w:rsidR="002F1BAB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1BAB" w:rsidRPr="002A58F5" w:rsidTr="00F82E56">
        <w:trPr>
          <w:trHeight w:val="858"/>
        </w:trPr>
        <w:tc>
          <w:tcPr>
            <w:tcW w:w="3110" w:type="dxa"/>
          </w:tcPr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6813" w:type="dxa"/>
          </w:tcPr>
          <w:p w:rsidR="002F1BAB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1BAB" w:rsidRPr="002A58F5" w:rsidTr="00F82E56">
        <w:trPr>
          <w:trHeight w:val="839"/>
        </w:trPr>
        <w:tc>
          <w:tcPr>
            <w:tcW w:w="3110" w:type="dxa"/>
          </w:tcPr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нструменты</w:t>
            </w:r>
          </w:p>
        </w:tc>
        <w:tc>
          <w:tcPr>
            <w:tcW w:w="6813" w:type="dxa"/>
          </w:tcPr>
          <w:p w:rsidR="002F1BAB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1BAB" w:rsidRPr="002A58F5" w:rsidTr="00F82E56">
        <w:trPr>
          <w:trHeight w:val="858"/>
        </w:trPr>
        <w:tc>
          <w:tcPr>
            <w:tcW w:w="3110" w:type="dxa"/>
          </w:tcPr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</w:t>
            </w:r>
            <w:bookmarkStart w:id="0" w:name="_GoBack"/>
            <w:bookmarkEnd w:id="0"/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дукты</w:t>
            </w:r>
          </w:p>
        </w:tc>
        <w:tc>
          <w:tcPr>
            <w:tcW w:w="6813" w:type="dxa"/>
          </w:tcPr>
          <w:p w:rsidR="002F1BAB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F1BAB" w:rsidRPr="002A58F5" w:rsidTr="00F82E56">
        <w:trPr>
          <w:trHeight w:val="858"/>
        </w:trPr>
        <w:tc>
          <w:tcPr>
            <w:tcW w:w="3110" w:type="dxa"/>
          </w:tcPr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58F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думка</w:t>
            </w:r>
          </w:p>
        </w:tc>
        <w:tc>
          <w:tcPr>
            <w:tcW w:w="6813" w:type="dxa"/>
          </w:tcPr>
          <w:p w:rsidR="002F1BAB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1BAB" w:rsidRPr="002A58F5" w:rsidRDefault="002F1BAB" w:rsidP="002A58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A58F5" w:rsidRPr="002A58F5" w:rsidRDefault="002A58F5" w:rsidP="005F1AEC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2A58F5" w:rsidRPr="002A58F5" w:rsidRDefault="002A58F5" w:rsidP="005F1AEC">
      <w:pPr>
        <w:spacing w:after="0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i/>
          <w:sz w:val="24"/>
          <w:szCs w:val="24"/>
        </w:rPr>
        <w:t>Материал для букета:</w:t>
      </w:r>
    </w:p>
    <w:p w:rsidR="002A58F5" w:rsidRPr="002A58F5" w:rsidRDefault="00F82E56" w:rsidP="00356429">
      <w:pPr>
        <w:numPr>
          <w:ilvl w:val="0"/>
          <w:numId w:val="1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hyperlink r:id="rId89" w:history="1">
        <w:r w:rsidR="002A58F5" w:rsidRPr="002A58F5">
          <w:rPr>
            <w:rFonts w:ascii="Times New Roman" w:eastAsia="Calibri" w:hAnsi="Times New Roman"/>
            <w:sz w:val="24"/>
            <w:szCs w:val="24"/>
          </w:rPr>
          <w:t>Цветы  </w:t>
        </w:r>
      </w:hyperlink>
      <w:r w:rsidR="002A58F5" w:rsidRPr="002A58F5">
        <w:rPr>
          <w:rFonts w:ascii="Times New Roman" w:eastAsia="Calibri" w:hAnsi="Times New Roman"/>
          <w:sz w:val="24"/>
          <w:szCs w:val="24"/>
        </w:rPr>
        <w:t>2-3 вида</w:t>
      </w:r>
    </w:p>
    <w:p w:rsidR="002A58F5" w:rsidRPr="002A58F5" w:rsidRDefault="002A58F5" w:rsidP="00356429">
      <w:pPr>
        <w:numPr>
          <w:ilvl w:val="0"/>
          <w:numId w:val="1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Зелень для украшения- 1 веточка</w:t>
      </w:r>
    </w:p>
    <w:p w:rsidR="002A58F5" w:rsidRPr="002A58F5" w:rsidRDefault="002A58F5" w:rsidP="00356429">
      <w:pPr>
        <w:numPr>
          <w:ilvl w:val="0"/>
          <w:numId w:val="1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Оберточная бумага – 1-2 вида</w:t>
      </w:r>
    </w:p>
    <w:p w:rsidR="002A58F5" w:rsidRPr="002A58F5" w:rsidRDefault="002A58F5" w:rsidP="00356429">
      <w:pPr>
        <w:numPr>
          <w:ilvl w:val="0"/>
          <w:numId w:val="1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Лента для украшения букета</w:t>
      </w:r>
    </w:p>
    <w:p w:rsidR="002A58F5" w:rsidRPr="002A58F5" w:rsidRDefault="002A58F5" w:rsidP="00356429">
      <w:pPr>
        <w:numPr>
          <w:ilvl w:val="0"/>
          <w:numId w:val="1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 xml:space="preserve">Проволока </w:t>
      </w:r>
    </w:p>
    <w:p w:rsidR="002A58F5" w:rsidRPr="002A58F5" w:rsidRDefault="002A58F5" w:rsidP="005F1AEC">
      <w:pPr>
        <w:spacing w:after="0" w:line="240" w:lineRule="auto"/>
        <w:rPr>
          <w:rFonts w:ascii="Arial" w:eastAsia="Calibri" w:hAnsi="Arial" w:cs="Arial"/>
          <w:i/>
          <w:color w:val="303030"/>
          <w:spacing w:val="-2"/>
          <w:sz w:val="24"/>
          <w:szCs w:val="24"/>
          <w:shd w:val="clear" w:color="auto" w:fill="FFFFFF"/>
        </w:rPr>
      </w:pPr>
    </w:p>
    <w:p w:rsidR="002A58F5" w:rsidRPr="002A58F5" w:rsidRDefault="002A58F5" w:rsidP="005F1AEC">
      <w:pPr>
        <w:spacing w:after="0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i/>
          <w:sz w:val="24"/>
          <w:szCs w:val="24"/>
        </w:rPr>
        <w:t>Процесс оформления</w:t>
      </w:r>
    </w:p>
    <w:p w:rsidR="002A58F5" w:rsidRPr="002A58F5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Обрезать каждый цветок и веточку (если букет из искусственных цветов это действие тебе не нужно).</w:t>
      </w:r>
    </w:p>
    <w:p w:rsidR="002A58F5" w:rsidRPr="002A58F5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Отрезать оберточную бумагу и ленту.</w:t>
      </w:r>
    </w:p>
    <w:p w:rsidR="002A58F5" w:rsidRPr="002A58F5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Из цветов и веточки сформировать букет.</w:t>
      </w:r>
    </w:p>
    <w:p w:rsidR="002A58F5" w:rsidRPr="002A58F5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Зафиксировать букет проволокой.</w:t>
      </w:r>
    </w:p>
    <w:p w:rsidR="002A58F5" w:rsidRPr="002A58F5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Оформить букет в оберточной бумаге.</w:t>
      </w:r>
    </w:p>
    <w:p w:rsidR="002A58F5" w:rsidRPr="005F1AEC" w:rsidRDefault="002A58F5" w:rsidP="005F1AEC">
      <w:pPr>
        <w:numPr>
          <w:ilvl w:val="0"/>
          <w:numId w:val="23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Украсить букет лентой.</w:t>
      </w:r>
      <w:r w:rsidRPr="002A58F5">
        <w:rPr>
          <w:rFonts w:ascii="Times New Roman" w:eastAsia="Calibri" w:hAnsi="Times New Roman"/>
          <w:sz w:val="24"/>
          <w:szCs w:val="24"/>
        </w:rPr>
        <w:br/>
      </w:r>
    </w:p>
    <w:p w:rsidR="002A58F5" w:rsidRPr="002A58F5" w:rsidRDefault="002A58F5" w:rsidP="005F1AEC">
      <w:pPr>
        <w:spacing w:after="0" w:line="259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Примеры оформления цветочных композиций из живых или искусственных цветов.</w:t>
      </w:r>
    </w:p>
    <w:p w:rsidR="002A58F5" w:rsidRPr="002A58F5" w:rsidRDefault="002A58F5" w:rsidP="005F1AEC">
      <w:pPr>
        <w:spacing w:after="0" w:line="259" w:lineRule="auto"/>
        <w:contextualSpacing/>
        <w:jc w:val="both"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ascii="Times New Roman" w:eastAsia="Calibri" w:hAnsi="Times New Roman"/>
          <w:i/>
          <w:sz w:val="24"/>
          <w:szCs w:val="24"/>
        </w:rPr>
        <w:t>Цветы и зелень для оформления цветочной композиции   можешь выбрать по своему желанию.</w:t>
      </w:r>
    </w:p>
    <w:p w:rsidR="002A58F5" w:rsidRPr="003447D8" w:rsidRDefault="002A58F5" w:rsidP="005F1AEC">
      <w:pPr>
        <w:spacing w:after="0" w:line="259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3447D8">
        <w:rPr>
          <w:rFonts w:ascii="Times New Roman" w:eastAsia="Calibri" w:hAnsi="Times New Roman"/>
          <w:b/>
          <w:sz w:val="24"/>
          <w:szCs w:val="24"/>
        </w:rPr>
        <w:t>Выбери один из предложенных вариантов, сфотографируй этапы изготовления   выбранной композиции.</w:t>
      </w:r>
    </w:p>
    <w:p w:rsidR="002A58F5" w:rsidRPr="002A58F5" w:rsidRDefault="002A58F5" w:rsidP="005F1AEC">
      <w:pPr>
        <w:spacing w:after="0" w:line="259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A58F5" w:rsidRPr="00141F0C" w:rsidRDefault="002A58F5" w:rsidP="005F1AEC">
      <w:pPr>
        <w:numPr>
          <w:ilvl w:val="0"/>
          <w:numId w:val="24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 xml:space="preserve">«Коробка с цветами» </w:t>
      </w:r>
    </w:p>
    <w:p w:rsidR="002A58F5" w:rsidRPr="002A58F5" w:rsidRDefault="002A58F5" w:rsidP="005F1AEC">
      <w:pPr>
        <w:numPr>
          <w:ilvl w:val="0"/>
          <w:numId w:val="25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суккулент;</w:t>
      </w:r>
    </w:p>
    <w:p w:rsidR="002A58F5" w:rsidRPr="002A58F5" w:rsidRDefault="002A58F5" w:rsidP="005F1AEC">
      <w:pPr>
        <w:numPr>
          <w:ilvl w:val="0"/>
          <w:numId w:val="25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розы с крупными бутонами;</w:t>
      </w:r>
    </w:p>
    <w:p w:rsidR="002A58F5" w:rsidRDefault="00141F0C" w:rsidP="005F1AEC">
      <w:pPr>
        <w:numPr>
          <w:ilvl w:val="0"/>
          <w:numId w:val="25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оробка или ящик.</w:t>
      </w:r>
    </w:p>
    <w:p w:rsidR="00141F0C" w:rsidRPr="00141F0C" w:rsidRDefault="00141F0C" w:rsidP="00141F0C">
      <w:pPr>
        <w:spacing w:after="0" w:line="259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2A58F5" w:rsidRPr="00141F0C" w:rsidRDefault="00141F0C" w:rsidP="005F1AEC">
      <w:pPr>
        <w:spacing w:after="0" w:line="259" w:lineRule="auto"/>
        <w:contextualSpacing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Процесс выполнения:</w:t>
      </w:r>
    </w:p>
    <w:p w:rsidR="002A58F5" w:rsidRPr="002A58F5" w:rsidRDefault="002A58F5" w:rsidP="005F1AEC">
      <w:pPr>
        <w:numPr>
          <w:ilvl w:val="0"/>
          <w:numId w:val="26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Исходя из размеров ящика или картонной коробки, необходимо соответствующим образом вырезать губку с последующей ее упаковкой в пищевую пленку.</w:t>
      </w:r>
    </w:p>
    <w:p w:rsidR="002A58F5" w:rsidRPr="002A58F5" w:rsidRDefault="003447D8" w:rsidP="005F1AEC">
      <w:pPr>
        <w:numPr>
          <w:ilvl w:val="0"/>
          <w:numId w:val="26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4C095D25" wp14:editId="1E4725F7">
            <wp:simplePos x="0" y="0"/>
            <wp:positionH relativeFrom="column">
              <wp:posOffset>1066800</wp:posOffset>
            </wp:positionH>
            <wp:positionV relativeFrom="paragraph">
              <wp:posOffset>366395</wp:posOffset>
            </wp:positionV>
            <wp:extent cx="3938905" cy="5982335"/>
            <wp:effectExtent l="6985" t="0" r="0" b="0"/>
            <wp:wrapThrough wrapText="bothSides">
              <wp:wrapPolygon edited="0">
                <wp:start x="21562" y="-25"/>
                <wp:lineTo x="146" y="-25"/>
                <wp:lineTo x="146" y="21504"/>
                <wp:lineTo x="21562" y="21504"/>
                <wp:lineTo x="21562" y="-25"/>
              </wp:wrapPolygon>
            </wp:wrapThrough>
            <wp:docPr id="51" name="Рисунок 51" descr="Флористика для начинающих пошагово. Сборка букетов, обучение декора, фото, видео-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ористика для начинающих пошагово. Сборка букетов, обучение декора, фото, видео-уроки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8905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Следует поместить пленку с губкой в коробку, а затем закрепить ее с использованием </w:t>
      </w:r>
      <w:proofErr w:type="spellStart"/>
      <w:r w:rsidR="002A58F5" w:rsidRPr="002A58F5">
        <w:rPr>
          <w:rFonts w:ascii="Times New Roman" w:eastAsia="Calibri" w:hAnsi="Times New Roman"/>
          <w:sz w:val="24"/>
          <w:szCs w:val="24"/>
        </w:rPr>
        <w:t>степлера</w:t>
      </w:r>
      <w:proofErr w:type="spellEnd"/>
      <w:r w:rsidR="002A58F5" w:rsidRPr="002A58F5">
        <w:rPr>
          <w:rFonts w:ascii="Times New Roman" w:eastAsia="Calibri" w:hAnsi="Times New Roman"/>
          <w:sz w:val="24"/>
          <w:szCs w:val="24"/>
        </w:rPr>
        <w:t>.</w:t>
      </w:r>
    </w:p>
    <w:p w:rsidR="002A58F5" w:rsidRDefault="002A58F5" w:rsidP="005F1AEC">
      <w:pPr>
        <w:numPr>
          <w:ilvl w:val="0"/>
          <w:numId w:val="26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Растения нужно укладывать, заполняя ими весь объем емкости, но осторожно, чтобы случайно ничего не повредить.</w:t>
      </w:r>
    </w:p>
    <w:p w:rsidR="002A58F5" w:rsidRPr="003447D8" w:rsidRDefault="00141F0C" w:rsidP="002F1BAB">
      <w:pPr>
        <w:numPr>
          <w:ilvl w:val="0"/>
          <w:numId w:val="26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Теперь коробку с цветами следует обвязать атласной лентой, и при желании положить внутрь соответствующую композиции по форме и цвету открытку</w:t>
      </w:r>
    </w:p>
    <w:p w:rsidR="002A58F5" w:rsidRPr="002A58F5" w:rsidRDefault="002A58F5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3447D8" w:rsidRDefault="003447D8" w:rsidP="003447D8">
      <w:pPr>
        <w:spacing w:after="0" w:line="259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3447D8" w:rsidRDefault="003447D8" w:rsidP="003447D8">
      <w:pPr>
        <w:spacing w:after="0" w:line="259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3447D8" w:rsidRDefault="003447D8" w:rsidP="003447D8">
      <w:pPr>
        <w:spacing w:after="0" w:line="259" w:lineRule="auto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2A58F5" w:rsidRPr="00141F0C" w:rsidRDefault="002A58F5" w:rsidP="00141F0C">
      <w:pPr>
        <w:numPr>
          <w:ilvl w:val="0"/>
          <w:numId w:val="24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«Параллельный букет»</w:t>
      </w:r>
    </w:p>
    <w:p w:rsidR="002A58F5" w:rsidRPr="002A58F5" w:rsidRDefault="002A58F5" w:rsidP="00141F0C">
      <w:pPr>
        <w:spacing w:after="0" w:line="259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Собрать параллельный букет достаточно просто, для этого потребуется иметь под рукой:</w:t>
      </w:r>
    </w:p>
    <w:p w:rsidR="002A58F5" w:rsidRPr="002A58F5" w:rsidRDefault="002A58F5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sz w:val="24"/>
          <w:szCs w:val="24"/>
        </w:rPr>
      </w:pPr>
    </w:p>
    <w:p w:rsidR="002A58F5" w:rsidRPr="002A58F5" w:rsidRDefault="002A58F5" w:rsidP="00141F0C">
      <w:pPr>
        <w:numPr>
          <w:ilvl w:val="0"/>
          <w:numId w:val="27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цветы с крупными бутонами;</w:t>
      </w:r>
    </w:p>
    <w:p w:rsidR="002A58F5" w:rsidRPr="002A58F5" w:rsidRDefault="002A58F5" w:rsidP="00141F0C">
      <w:pPr>
        <w:numPr>
          <w:ilvl w:val="0"/>
          <w:numId w:val="27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папоротник или зелень;</w:t>
      </w:r>
      <w:r w:rsidRPr="002A58F5">
        <w:rPr>
          <w:rFonts w:eastAsia="Calibri"/>
          <w:noProof/>
          <w:sz w:val="24"/>
          <w:szCs w:val="24"/>
          <w:lang w:eastAsia="ru-RU"/>
        </w:rPr>
        <w:t xml:space="preserve"> </w:t>
      </w:r>
    </w:p>
    <w:p w:rsidR="002A58F5" w:rsidRPr="002A58F5" w:rsidRDefault="002A58F5" w:rsidP="00141F0C">
      <w:pPr>
        <w:numPr>
          <w:ilvl w:val="0"/>
          <w:numId w:val="27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элементы для декорирования.</w:t>
      </w:r>
    </w:p>
    <w:p w:rsidR="002A58F5" w:rsidRDefault="002A58F5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sz w:val="24"/>
          <w:szCs w:val="24"/>
        </w:rPr>
      </w:pPr>
    </w:p>
    <w:p w:rsidR="003447D8" w:rsidRDefault="003447D8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sz w:val="24"/>
          <w:szCs w:val="24"/>
        </w:rPr>
      </w:pPr>
    </w:p>
    <w:p w:rsidR="003447D8" w:rsidRDefault="003447D8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sz w:val="24"/>
          <w:szCs w:val="24"/>
        </w:rPr>
      </w:pPr>
    </w:p>
    <w:p w:rsidR="003447D8" w:rsidRPr="002A58F5" w:rsidRDefault="003447D8" w:rsidP="002A58F5">
      <w:pPr>
        <w:spacing w:after="0" w:line="259" w:lineRule="auto"/>
        <w:ind w:left="1004"/>
        <w:contextualSpacing/>
        <w:rPr>
          <w:rFonts w:ascii="Times New Roman" w:eastAsia="Calibri" w:hAnsi="Times New Roman"/>
          <w:sz w:val="24"/>
          <w:szCs w:val="24"/>
        </w:rPr>
      </w:pPr>
    </w:p>
    <w:p w:rsidR="002A58F5" w:rsidRPr="002A58F5" w:rsidRDefault="003447D8" w:rsidP="00141F0C">
      <w:pPr>
        <w:spacing w:after="0" w:line="259" w:lineRule="auto"/>
        <w:contextualSpacing/>
        <w:rPr>
          <w:rFonts w:ascii="Times New Roman" w:eastAsia="Calibri" w:hAnsi="Times New Roman"/>
          <w:i/>
          <w:sz w:val="24"/>
          <w:szCs w:val="24"/>
        </w:rPr>
      </w:pPr>
      <w:r w:rsidRPr="002A58F5">
        <w:rPr>
          <w:rFonts w:eastAsia="Calibri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28487707" wp14:editId="7F0B0581">
            <wp:simplePos x="0" y="0"/>
            <wp:positionH relativeFrom="column">
              <wp:posOffset>4434840</wp:posOffset>
            </wp:positionH>
            <wp:positionV relativeFrom="paragraph">
              <wp:posOffset>24765</wp:posOffset>
            </wp:positionV>
            <wp:extent cx="175387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350" y="21536"/>
                <wp:lineTo x="21350" y="0"/>
                <wp:lineTo x="0" y="0"/>
              </wp:wrapPolygon>
            </wp:wrapTight>
            <wp:docPr id="52" name="Рисунок 52" descr="Флористика для начинающих пошагово. Сборка букетов, обучение декора, фото, видео-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лористика для начинающих пошагово. Сборка букетов, обучение декора, фото, видео-уроки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8F5" w:rsidRPr="002A58F5">
        <w:rPr>
          <w:rFonts w:ascii="Times New Roman" w:eastAsia="Calibri" w:hAnsi="Times New Roman"/>
          <w:i/>
          <w:sz w:val="24"/>
          <w:szCs w:val="24"/>
        </w:rPr>
        <w:t>Процесс выполнения:</w:t>
      </w:r>
    </w:p>
    <w:p w:rsidR="002A58F5" w:rsidRPr="002A58F5" w:rsidRDefault="002A58F5" w:rsidP="00141F0C">
      <w:pPr>
        <w:spacing w:after="0" w:line="259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2A58F5" w:rsidRPr="002A58F5" w:rsidRDefault="002A58F5" w:rsidP="00356429">
      <w:pPr>
        <w:numPr>
          <w:ilvl w:val="0"/>
          <w:numId w:val="2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Нужно сделать «лесенку» из имеющихся цветов, укладывая их рядом так, чтобы головка следующего цветка оказывалась ниже предыдущего.</w:t>
      </w:r>
    </w:p>
    <w:p w:rsidR="002A58F5" w:rsidRPr="002A58F5" w:rsidRDefault="002A58F5" w:rsidP="00356429">
      <w:pPr>
        <w:numPr>
          <w:ilvl w:val="0"/>
          <w:numId w:val="2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Стебли необходимо обвязать тейп-лентой, чтобы они примыкали друг к другу. Оптимально будет использовать розы.</w:t>
      </w:r>
    </w:p>
    <w:p w:rsidR="002A58F5" w:rsidRPr="002A58F5" w:rsidRDefault="002A58F5" w:rsidP="00356429">
      <w:pPr>
        <w:numPr>
          <w:ilvl w:val="0"/>
          <w:numId w:val="2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Далее следует добавить элементы декора и зелень вокруг цветов, помня, что нельзя ими закрывать верхнюю часть композиции, которую собой представляют бутоны.</w:t>
      </w:r>
    </w:p>
    <w:p w:rsidR="002A58F5" w:rsidRPr="002A58F5" w:rsidRDefault="002A58F5" w:rsidP="00356429">
      <w:pPr>
        <w:numPr>
          <w:ilvl w:val="0"/>
          <w:numId w:val="2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Чтобы букет был более устойчив, можно использовать каркас из проволоки.</w:t>
      </w:r>
    </w:p>
    <w:p w:rsidR="002A58F5" w:rsidRPr="002A58F5" w:rsidRDefault="002A58F5" w:rsidP="00356429">
      <w:pPr>
        <w:numPr>
          <w:ilvl w:val="0"/>
          <w:numId w:val="28"/>
        </w:numPr>
        <w:spacing w:after="0" w:line="259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2A58F5">
        <w:rPr>
          <w:rFonts w:ascii="Times New Roman" w:eastAsia="Calibri" w:hAnsi="Times New Roman"/>
          <w:sz w:val="24"/>
          <w:szCs w:val="24"/>
        </w:rPr>
        <w:t>Стебли следует равномерно обрезать, после чего букет можно украсить ленточками и бантами, и обернуть каким-либо материалом, если того требует ситуация.</w:t>
      </w:r>
    </w:p>
    <w:p w:rsidR="002A58F5" w:rsidRPr="002A58F5" w:rsidRDefault="002A58F5" w:rsidP="002A58F5">
      <w:pPr>
        <w:spacing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</w:p>
    <w:p w:rsidR="002A58F5" w:rsidRPr="002A58F5" w:rsidRDefault="002A58F5" w:rsidP="002A58F5">
      <w:pPr>
        <w:spacing w:line="240" w:lineRule="auto"/>
        <w:contextualSpacing/>
        <w:jc w:val="both"/>
        <w:rPr>
          <w:rFonts w:ascii="Times New Roman" w:eastAsia="Calibri" w:hAnsi="Times New Roman"/>
          <w:i/>
          <w:color w:val="C00000"/>
          <w:sz w:val="24"/>
          <w:szCs w:val="24"/>
        </w:rPr>
      </w:pPr>
      <w:r w:rsidRPr="002A58F5">
        <w:rPr>
          <w:rFonts w:ascii="Times New Roman" w:eastAsia="Calibri" w:hAnsi="Times New Roman"/>
          <w:i/>
          <w:color w:val="C00000"/>
          <w:sz w:val="24"/>
          <w:szCs w:val="24"/>
        </w:rPr>
        <w:t xml:space="preserve">  Таблицу, название своего букета или композиции, фотографии этапов работы и вывод занесите в презентацию.</w:t>
      </w:r>
    </w:p>
    <w:p w:rsidR="002A58F5" w:rsidRPr="002A58F5" w:rsidRDefault="002A58F5" w:rsidP="002A58F5">
      <w:pPr>
        <w:spacing w:after="0" w:line="240" w:lineRule="auto"/>
        <w:ind w:left="567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2A58F5" w:rsidRPr="002A58F5" w:rsidRDefault="002A58F5" w:rsidP="002A58F5">
      <w:pPr>
        <w:spacing w:after="12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2A58F5">
        <w:rPr>
          <w:rFonts w:ascii="Times New Roman" w:eastAsia="Calibri" w:hAnsi="Times New Roman"/>
          <w:b/>
          <w:sz w:val="24"/>
          <w:szCs w:val="24"/>
        </w:rPr>
        <w:t>Интернет-сайты:</w:t>
      </w:r>
    </w:p>
    <w:p w:rsidR="002A58F5" w:rsidRPr="002A58F5" w:rsidRDefault="00141F0C" w:rsidP="00141F0C">
      <w:pPr>
        <w:spacing w:after="12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Рукоделие </w:t>
      </w:r>
      <w:hyperlink r:id="rId92" w:history="1">
        <w:r w:rsidR="002A58F5"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handsmake.ru/floristika-dlya-nachinayuschih-poshagovo.html</w:t>
        </w:r>
      </w:hyperlink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</w:p>
    <w:p w:rsidR="002A58F5" w:rsidRPr="002A58F5" w:rsidRDefault="00141F0C" w:rsidP="00141F0C">
      <w:pPr>
        <w:spacing w:after="12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 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Цветное. </w:t>
      </w:r>
      <w:proofErr w:type="spellStart"/>
      <w:r w:rsidR="002A58F5" w:rsidRPr="002A58F5">
        <w:rPr>
          <w:rFonts w:ascii="Times New Roman" w:eastAsia="Calibri" w:hAnsi="Times New Roman"/>
          <w:sz w:val="24"/>
          <w:szCs w:val="24"/>
        </w:rPr>
        <w:t>ру</w:t>
      </w:r>
      <w:proofErr w:type="spellEnd"/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  <w:hyperlink r:id="rId93" w:history="1">
        <w:r w:rsidR="002A58F5"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zvetnoe.ru/club/poleznye-stati/floristika-dlya-nachinayushchikh-/</w:t>
        </w:r>
      </w:hyperlink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</w:p>
    <w:p w:rsidR="002A58F5" w:rsidRPr="00141F0C" w:rsidRDefault="00141F0C" w:rsidP="00141F0C">
      <w:pPr>
        <w:spacing w:after="12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="002A58F5" w:rsidRPr="002A58F5">
        <w:rPr>
          <w:rFonts w:ascii="Times New Roman" w:eastAsia="Calibri" w:hAnsi="Times New Roman"/>
          <w:sz w:val="24"/>
          <w:szCs w:val="24"/>
        </w:rPr>
        <w:t xml:space="preserve">Видео мастер-классы </w:t>
      </w:r>
      <w:hyperlink r:id="rId94" w:history="1">
        <w:r w:rsidR="002A58F5" w:rsidRPr="002A58F5">
          <w:rPr>
            <w:rFonts w:ascii="Times New Roman" w:eastAsia="Calibri" w:hAnsi="Times New Roman"/>
            <w:color w:val="0000FF"/>
            <w:sz w:val="24"/>
            <w:szCs w:val="24"/>
            <w:u w:val="single"/>
          </w:rPr>
          <w:t>https://yandex.ru/video/search?text=%D0%BF%D0%BE%D1%88%D0%B0%D0%B3%D0%BE%D0%B2%D0%B0%D1%8F%20%D0%B8%D0%BD%D1%81%D1%82%D1%80%D1%83%D0%BA%D1%86%D0%B8%D1%8F%20%D0%BE%D1%84%D0%BE%D1%80%D0%BC%D0%BB%D0%B5%D0%BD%D0%B8%D1%8F%20%D0%B1%D1%83%D0%BA%D0%B5%D1%82%D0%BE%D0%B2&amp;path=wizard&amp;wiz_type=vital</w:t>
        </w:r>
      </w:hyperlink>
      <w:r w:rsidR="002A58F5" w:rsidRPr="002A58F5">
        <w:rPr>
          <w:rFonts w:ascii="Times New Roman" w:eastAsia="Calibri" w:hAnsi="Times New Roman"/>
          <w:sz w:val="24"/>
          <w:szCs w:val="24"/>
        </w:rPr>
        <w:t xml:space="preserve"> </w:t>
      </w:r>
    </w:p>
    <w:p w:rsidR="000B1F77" w:rsidRPr="002A58F5" w:rsidRDefault="000B1F77" w:rsidP="007A461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1F77" w:rsidRPr="002A58F5" w:rsidSect="0094036F">
      <w:pgSz w:w="11906" w:h="16838"/>
      <w:pgMar w:top="993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23"/>
    <w:multiLevelType w:val="hybridMultilevel"/>
    <w:tmpl w:val="A47EE9B8"/>
    <w:lvl w:ilvl="0" w:tplc="EE1A00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34B24"/>
    <w:multiLevelType w:val="multilevel"/>
    <w:tmpl w:val="B32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BC4E2A"/>
    <w:multiLevelType w:val="hybridMultilevel"/>
    <w:tmpl w:val="B32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03CA"/>
    <w:multiLevelType w:val="hybridMultilevel"/>
    <w:tmpl w:val="0DD05F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875E12"/>
    <w:multiLevelType w:val="hybridMultilevel"/>
    <w:tmpl w:val="D9B0DEF6"/>
    <w:lvl w:ilvl="0" w:tplc="24F40074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39E408E"/>
    <w:multiLevelType w:val="hybridMultilevel"/>
    <w:tmpl w:val="A55AFF50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7AA7A23"/>
    <w:multiLevelType w:val="hybridMultilevel"/>
    <w:tmpl w:val="4C78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0A6E"/>
    <w:multiLevelType w:val="multilevel"/>
    <w:tmpl w:val="C4B4D62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4"/>
      </w:rPr>
    </w:lvl>
  </w:abstractNum>
  <w:abstractNum w:abstractNumId="8" w15:restartNumberingAfterBreak="0">
    <w:nsid w:val="1AFE275C"/>
    <w:multiLevelType w:val="hybridMultilevel"/>
    <w:tmpl w:val="4D6E0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E52"/>
    <w:multiLevelType w:val="hybridMultilevel"/>
    <w:tmpl w:val="FFDC3128"/>
    <w:lvl w:ilvl="0" w:tplc="A14A22D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D340058"/>
    <w:multiLevelType w:val="hybridMultilevel"/>
    <w:tmpl w:val="DB724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F85021"/>
    <w:multiLevelType w:val="hybridMultilevel"/>
    <w:tmpl w:val="A11894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852BD7"/>
    <w:multiLevelType w:val="hybridMultilevel"/>
    <w:tmpl w:val="9138AC80"/>
    <w:lvl w:ilvl="0" w:tplc="0200237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167608"/>
    <w:multiLevelType w:val="hybridMultilevel"/>
    <w:tmpl w:val="BC1298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B7208D"/>
    <w:multiLevelType w:val="hybridMultilevel"/>
    <w:tmpl w:val="2CAACC90"/>
    <w:lvl w:ilvl="0" w:tplc="4A8C6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1590B"/>
    <w:multiLevelType w:val="hybridMultilevel"/>
    <w:tmpl w:val="7EF26DE8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176B0"/>
    <w:multiLevelType w:val="hybridMultilevel"/>
    <w:tmpl w:val="1FD23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400CD"/>
    <w:multiLevelType w:val="hybridMultilevel"/>
    <w:tmpl w:val="E676C11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B4C62"/>
    <w:multiLevelType w:val="hybridMultilevel"/>
    <w:tmpl w:val="1DB89D76"/>
    <w:lvl w:ilvl="0" w:tplc="28605C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355933"/>
    <w:multiLevelType w:val="hybridMultilevel"/>
    <w:tmpl w:val="E84E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1250"/>
    <w:multiLevelType w:val="hybridMultilevel"/>
    <w:tmpl w:val="43C43D54"/>
    <w:lvl w:ilvl="0" w:tplc="C812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B070A"/>
    <w:multiLevelType w:val="hybridMultilevel"/>
    <w:tmpl w:val="6694A13E"/>
    <w:lvl w:ilvl="0" w:tplc="70386EE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D900B5E"/>
    <w:multiLevelType w:val="hybridMultilevel"/>
    <w:tmpl w:val="946C71D8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748D186C"/>
    <w:multiLevelType w:val="hybridMultilevel"/>
    <w:tmpl w:val="FDA074A2"/>
    <w:lvl w:ilvl="0" w:tplc="E0C6B6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007B"/>
    <w:multiLevelType w:val="hybridMultilevel"/>
    <w:tmpl w:val="26DA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5468"/>
    <w:multiLevelType w:val="hybridMultilevel"/>
    <w:tmpl w:val="CD4C5B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AA96F68"/>
    <w:multiLevelType w:val="hybridMultilevel"/>
    <w:tmpl w:val="7056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26"/>
  </w:num>
  <w:num w:numId="15">
    <w:abstractNumId w:val="8"/>
  </w:num>
  <w:num w:numId="16">
    <w:abstractNumId w:val="24"/>
  </w:num>
  <w:num w:numId="17">
    <w:abstractNumId w:val="20"/>
  </w:num>
  <w:num w:numId="18">
    <w:abstractNumId w:val="10"/>
  </w:num>
  <w:num w:numId="19">
    <w:abstractNumId w:val="19"/>
  </w:num>
  <w:num w:numId="20">
    <w:abstractNumId w:val="23"/>
  </w:num>
  <w:num w:numId="21">
    <w:abstractNumId w:val="15"/>
  </w:num>
  <w:num w:numId="22">
    <w:abstractNumId w:val="6"/>
  </w:num>
  <w:num w:numId="23">
    <w:abstractNumId w:val="18"/>
  </w:num>
  <w:num w:numId="24">
    <w:abstractNumId w:val="12"/>
  </w:num>
  <w:num w:numId="25">
    <w:abstractNumId w:val="22"/>
  </w:num>
  <w:num w:numId="26">
    <w:abstractNumId w:val="21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52"/>
    <w:rsid w:val="000215DB"/>
    <w:rsid w:val="000B1F77"/>
    <w:rsid w:val="000B5B1C"/>
    <w:rsid w:val="000E60D9"/>
    <w:rsid w:val="00141F0C"/>
    <w:rsid w:val="0026108B"/>
    <w:rsid w:val="002A58F5"/>
    <w:rsid w:val="002F1BAB"/>
    <w:rsid w:val="00305892"/>
    <w:rsid w:val="00324F3C"/>
    <w:rsid w:val="003447D8"/>
    <w:rsid w:val="00356429"/>
    <w:rsid w:val="00391B41"/>
    <w:rsid w:val="0039746B"/>
    <w:rsid w:val="003B38F0"/>
    <w:rsid w:val="004052A2"/>
    <w:rsid w:val="004446E3"/>
    <w:rsid w:val="004C7EE8"/>
    <w:rsid w:val="00586FB3"/>
    <w:rsid w:val="005F1AEC"/>
    <w:rsid w:val="006431D1"/>
    <w:rsid w:val="00650368"/>
    <w:rsid w:val="0073215D"/>
    <w:rsid w:val="0077186D"/>
    <w:rsid w:val="007A461D"/>
    <w:rsid w:val="00815C4C"/>
    <w:rsid w:val="00885715"/>
    <w:rsid w:val="008D10D5"/>
    <w:rsid w:val="0094036F"/>
    <w:rsid w:val="009C4255"/>
    <w:rsid w:val="00AD0A52"/>
    <w:rsid w:val="00C26DAD"/>
    <w:rsid w:val="00C37160"/>
    <w:rsid w:val="00C701F8"/>
    <w:rsid w:val="00CF61D8"/>
    <w:rsid w:val="00CF6AC5"/>
    <w:rsid w:val="00DA0B93"/>
    <w:rsid w:val="00E15A15"/>
    <w:rsid w:val="00E67C2A"/>
    <w:rsid w:val="00EF0028"/>
    <w:rsid w:val="00F140AA"/>
    <w:rsid w:val="00F32BF6"/>
    <w:rsid w:val="00F8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6D8F1-3F31-4F42-A2EA-62BCF466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D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61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61D8"/>
    <w:rPr>
      <w:color w:val="0000FF"/>
      <w:u w:val="single"/>
    </w:rPr>
  </w:style>
  <w:style w:type="paragraph" w:styleId="a5">
    <w:name w:val="No Spacing"/>
    <w:uiPriority w:val="1"/>
    <w:qFormat/>
    <w:rsid w:val="00CF61D8"/>
    <w:pPr>
      <w:spacing w:after="0" w:line="240" w:lineRule="auto"/>
    </w:pPr>
  </w:style>
  <w:style w:type="character" w:customStyle="1" w:styleId="a6">
    <w:name w:val="Основной текст_"/>
    <w:link w:val="5"/>
    <w:rsid w:val="00CF61D8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6"/>
    <w:rsid w:val="00CF61D8"/>
    <w:pPr>
      <w:widowControl w:val="0"/>
      <w:shd w:val="clear" w:color="auto" w:fill="FFFFFF"/>
      <w:spacing w:after="60" w:line="0" w:lineRule="atLeast"/>
      <w:ind w:hanging="360"/>
      <w:jc w:val="right"/>
    </w:pPr>
    <w:rPr>
      <w:rFonts w:asciiTheme="minorHAnsi" w:eastAsiaTheme="minorHAnsi" w:hAnsiTheme="minorHAnsi" w:cstheme="minorBidi"/>
      <w:sz w:val="23"/>
      <w:szCs w:val="23"/>
    </w:rPr>
  </w:style>
  <w:style w:type="paragraph" w:styleId="a7">
    <w:name w:val="List Paragraph"/>
    <w:basedOn w:val="a"/>
    <w:uiPriority w:val="34"/>
    <w:qFormat/>
    <w:rsid w:val="000B1F77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F1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0AA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8"/>
    <w:uiPriority w:val="59"/>
    <w:rsid w:val="00E15A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8"/>
    <w:uiPriority w:val="59"/>
    <w:rsid w:val="002A58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openxmlformats.org/officeDocument/2006/relationships/image" Target="media/image15.jpeg"/><Relationship Id="rId93" Type="http://schemas.openxmlformats.org/officeDocument/2006/relationships/hyperlink" Target="https://zvetnoe.ru/club/poleznye-stati/floristika-dlya-nachinayushchikh-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89" Type="http://schemas.openxmlformats.org/officeDocument/2006/relationships/hyperlink" Target="https://www.povarenok.ru/recipes/ingredient/3562/" TargetMode="Externa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92" Type="http://schemas.openxmlformats.org/officeDocument/2006/relationships/hyperlink" Target="https://handsmake.ru/floristika-dlya-nachinayuschih-poshagovo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88" Type="http://schemas.openxmlformats.org/officeDocument/2006/relationships/image" Target="media/image370.png"/><Relationship Id="rId91" Type="http://schemas.openxmlformats.org/officeDocument/2006/relationships/image" Target="media/image22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openxmlformats.org/officeDocument/2006/relationships/image" Target="media/image17.png"/><Relationship Id="rId90" Type="http://schemas.openxmlformats.org/officeDocument/2006/relationships/image" Target="media/image21.jpeg"/><Relationship Id="rId9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94" Type="http://schemas.openxmlformats.org/officeDocument/2006/relationships/hyperlink" Target="https://yandex.ru/video/search?text=%D0%BF%D0%BE%D1%88%D0%B0%D0%B3%D0%BE%D0%B2%D0%B0%D1%8F%20%D0%B8%D0%BD%D1%81%D1%82%D1%80%D1%83%D0%BA%D1%86%D0%B8%D1%8F%20%D0%BE%D1%84%D0%BE%D1%80%D0%BC%D0%BB%D0%B5%D0%BD%D0%B8%D1%8F%20%D0%B1%D1%83%D0%BA%D0%B5%D1%82%D0%BE%D0%B2&amp;path=wizard&amp;wiz_type=vi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6FB-1873-413E-9E7B-E55709A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 пожаловать</dc:creator>
  <cp:keywords/>
  <dc:description/>
  <cp:lastModifiedBy>Гимназии №24 Администрация</cp:lastModifiedBy>
  <cp:revision>8</cp:revision>
  <dcterms:created xsi:type="dcterms:W3CDTF">2022-01-31T04:09:00Z</dcterms:created>
  <dcterms:modified xsi:type="dcterms:W3CDTF">2022-02-01T03:11:00Z</dcterms:modified>
</cp:coreProperties>
</file>